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8E" w:rsidRDefault="0030208E"/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58"/>
        <w:gridCol w:w="5029"/>
      </w:tblGrid>
      <w:tr w:rsidR="00DE3ADF" w:rsidRPr="00D53F45">
        <w:trPr>
          <w:trHeight w:val="3402"/>
        </w:trPr>
        <w:tc>
          <w:tcPr>
            <w:tcW w:w="4458" w:type="dxa"/>
          </w:tcPr>
          <w:p w:rsidR="00DE3ADF" w:rsidRPr="00077F76" w:rsidRDefault="00DE3ADF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DE3ADF" w:rsidRPr="00077F76" w:rsidRDefault="00DE3ADF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 ОБРАЗОВАНИЯ</w:t>
            </w:r>
          </w:p>
          <w:p w:rsidR="00DE3ADF" w:rsidRPr="00077F76" w:rsidRDefault="00645AFE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ВАННОГО</w:t>
            </w:r>
            <w:r w:rsidR="00DE3ADF"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А</w:t>
            </w:r>
          </w:p>
          <w:p w:rsidR="00DE3ADF" w:rsidRPr="00077F76" w:rsidRDefault="00D11D1B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</w:t>
            </w:r>
            <w:r w:rsidR="00DE3ADF"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  <w:p w:rsidR="00DE3ADF" w:rsidRPr="00077F76" w:rsidRDefault="00DE3ADF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DE3ADF" w:rsidRPr="00D53F45" w:rsidRDefault="00DE3ADF" w:rsidP="0065793D">
            <w:pPr>
              <w:spacing w:before="240" w:after="60" w:line="240" w:lineRule="auto"/>
              <w:ind w:left="142" w:hanging="142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F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DE3ADF" w:rsidRPr="00D53F45" w:rsidRDefault="00DE3ADF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ADF" w:rsidRPr="00D53F45" w:rsidRDefault="002B52C9" w:rsidP="0065793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2.2017</w:t>
            </w:r>
            <w:r w:rsidR="00DE3ADF" w:rsidRPr="00D53F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DE3ADF" w:rsidRPr="00D53F45" w:rsidRDefault="00C9211D" w:rsidP="0065793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11D">
              <w:rPr>
                <w:noProof/>
                <w:lang w:eastAsia="ru-RU"/>
              </w:rPr>
              <w:pict>
                <v:group id="Group 2" o:spid="_x0000_s1026" style="position:absolute;left:0;text-align:left;margin-left:-3.15pt;margin-top:12.25pt;width:225.75pt;height:18.75pt;z-index:251658240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">
                  <v:line id="Line 3" o:spid="_x0000_s1027" style="position:absolute;visibility:visibl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4" o:spid="_x0000_s1028" style="position:absolute;visibility:visibl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5" o:spid="_x0000_s1029" style="position:absolute;visibility:visibl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6" o:spid="_x0000_s1030" style="position:absolute;visibility:visibl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DE3ADF" w:rsidRPr="00077F76" w:rsidRDefault="0030208E" w:rsidP="00F212F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назначении публичных слушаний по утверждению</w:t>
            </w:r>
            <w:r w:rsidR="00DE3ADF" w:rsidRPr="00077F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B52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а решения «О внесении изменений 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B52C9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в</w:t>
            </w:r>
            <w:r w:rsidR="00DE3ADF" w:rsidRPr="00077F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</w:t>
            </w:r>
            <w:r w:rsidR="00645AFE" w:rsidRPr="00077F76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аванны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 </w:t>
            </w:r>
            <w:r w:rsidR="00D11D1B" w:rsidRPr="00077F76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нбургского</w:t>
            </w:r>
            <w:r w:rsidR="00DE3ADF" w:rsidRPr="00077F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Оренбургской области.</w:t>
            </w:r>
          </w:p>
          <w:p w:rsidR="00DE3ADF" w:rsidRPr="00D53F45" w:rsidRDefault="00DE3ADF" w:rsidP="00657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3ADF" w:rsidRPr="00D53F45" w:rsidRDefault="00DE3ADF" w:rsidP="00657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9" w:type="dxa"/>
          </w:tcPr>
          <w:p w:rsidR="00DE3ADF" w:rsidRPr="00077F76" w:rsidRDefault="00DE3ADF" w:rsidP="0065793D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DE3ADF" w:rsidRPr="00D53F45" w:rsidRDefault="00DE3AD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3ADF" w:rsidRPr="00D53F45" w:rsidRDefault="00DE3AD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F45">
        <w:rPr>
          <w:rFonts w:ascii="Times New Roman" w:hAnsi="Times New Roman" w:cs="Times New Roman"/>
          <w:sz w:val="28"/>
          <w:szCs w:val="28"/>
        </w:rPr>
        <w:t>На основани</w:t>
      </w:r>
      <w:r w:rsidR="00077F76">
        <w:rPr>
          <w:rFonts w:ascii="Times New Roman" w:hAnsi="Times New Roman" w:cs="Times New Roman"/>
          <w:sz w:val="28"/>
          <w:szCs w:val="28"/>
        </w:rPr>
        <w:t>и статьи 28</w:t>
      </w:r>
      <w:r w:rsidRPr="00D53F45">
        <w:rPr>
          <w:rFonts w:ascii="Times New Roman" w:hAnsi="Times New Roman" w:cs="Times New Roman"/>
          <w:sz w:val="28"/>
          <w:szCs w:val="28"/>
        </w:rPr>
        <w:t xml:space="preserve"> </w:t>
      </w:r>
      <w:r w:rsidR="00077F76">
        <w:rPr>
          <w:rFonts w:ascii="Times New Roman" w:hAnsi="Times New Roman" w:cs="Times New Roman"/>
          <w:sz w:val="28"/>
          <w:szCs w:val="28"/>
        </w:rPr>
        <w:t>Федерального закона от 06.10.2003 № 131-ФЗ</w:t>
      </w:r>
      <w:r w:rsidRPr="00D53F45">
        <w:rPr>
          <w:rFonts w:ascii="Times New Roman" w:hAnsi="Times New Roman" w:cs="Times New Roman"/>
          <w:sz w:val="28"/>
          <w:szCs w:val="28"/>
        </w:rPr>
        <w:t xml:space="preserve"> </w:t>
      </w:r>
      <w:r w:rsidR="00077F7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в соответствии с «Положением о публичных слушаниях на территории МО Караванный сельсовет», утвержденным Решением Совета депутатов МО Караванный сельсовет первого созыва от 24 октября 2005 г № 3, руководствуясь Уставом муниципального образования Караванный сельсовет Оренбургского района Оренбургской области.</w:t>
      </w:r>
    </w:p>
    <w:p w:rsidR="00DE3ADF" w:rsidRPr="00D53F45" w:rsidRDefault="00DE3ADF" w:rsidP="003E269F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1" w:name="sub_1"/>
      <w:r w:rsidRPr="00D53F45">
        <w:rPr>
          <w:rFonts w:ascii="Times New Roman" w:hAnsi="Times New Roman" w:cs="Times New Roman"/>
          <w:sz w:val="28"/>
          <w:szCs w:val="28"/>
        </w:rPr>
        <w:t xml:space="preserve">1. </w:t>
      </w:r>
      <w:r w:rsidR="00077F76">
        <w:rPr>
          <w:rFonts w:ascii="Times New Roman" w:hAnsi="Times New Roman" w:cs="Times New Roman"/>
          <w:sz w:val="28"/>
          <w:szCs w:val="28"/>
        </w:rPr>
        <w:t>Организовать публичные слушания по утверждению проекта решения «О внесении изменений и дополнений в Устав муниципального образования Караванный сельсовет Оренбургского района Оренбургской области»;</w:t>
      </w:r>
    </w:p>
    <w:p w:rsidR="00DE3ADF" w:rsidRPr="00D53F45" w:rsidRDefault="00DE3AD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F45">
        <w:rPr>
          <w:rFonts w:ascii="Times New Roman" w:hAnsi="Times New Roman" w:cs="Times New Roman"/>
          <w:sz w:val="28"/>
          <w:szCs w:val="28"/>
        </w:rPr>
        <w:t>2.</w:t>
      </w:r>
      <w:r w:rsidR="00077F76">
        <w:rPr>
          <w:rFonts w:ascii="Times New Roman" w:hAnsi="Times New Roman" w:cs="Times New Roman"/>
          <w:sz w:val="28"/>
          <w:szCs w:val="28"/>
        </w:rPr>
        <w:t xml:space="preserve"> Создать комиссию по организации работы и проведению публичных слушаний в составе </w:t>
      </w:r>
      <w:proofErr w:type="gramStart"/>
      <w:r w:rsidR="00077F7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077F76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DE3ADF" w:rsidRPr="00D53F45" w:rsidRDefault="00DE3AD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D53F45">
        <w:rPr>
          <w:rFonts w:ascii="Times New Roman" w:hAnsi="Times New Roman" w:cs="Times New Roman"/>
          <w:sz w:val="28"/>
          <w:szCs w:val="28"/>
        </w:rPr>
        <w:t xml:space="preserve">3. </w:t>
      </w:r>
      <w:r w:rsidR="00077F76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D6594F">
        <w:rPr>
          <w:rFonts w:ascii="Times New Roman" w:hAnsi="Times New Roman" w:cs="Times New Roman"/>
          <w:sz w:val="28"/>
          <w:szCs w:val="28"/>
        </w:rPr>
        <w:t xml:space="preserve">22 марта 2017 в 18:00 часов по адресу:                         п. Караванный, ул. </w:t>
      </w:r>
      <w:proofErr w:type="gramStart"/>
      <w:r w:rsidR="00D6594F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D6594F">
        <w:rPr>
          <w:rFonts w:ascii="Times New Roman" w:hAnsi="Times New Roman" w:cs="Times New Roman"/>
          <w:sz w:val="28"/>
          <w:szCs w:val="28"/>
        </w:rPr>
        <w:t>, д. 10 (актовый зал).</w:t>
      </w:r>
    </w:p>
    <w:bookmarkEnd w:id="2"/>
    <w:p w:rsidR="00DE3ADF" w:rsidRDefault="00D6594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ем заявлений от граждан на вступление осуществлять в администрации муниципального образования Караванный сельсовет, расположенной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енбургская область, Оренбургский район, п. Караванный, ул. Советская, 10               (тел. 39-45-46)</w:t>
      </w:r>
      <w:r w:rsidR="00DE3ADF" w:rsidRPr="00D53F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594F" w:rsidRDefault="00D6594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народовать информацию о времени, месте и теме слушаний, а так же сведений по проекту решения «О внесении изменений и дополнений в Устав муниципального образования Караванный сельсовет Оренбургского района Оренбургской области»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есять дней до начала слушаний.</w:t>
      </w:r>
    </w:p>
    <w:p w:rsidR="00D6594F" w:rsidRDefault="00D6594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вердить заключение по результатам публичных слушаний.</w:t>
      </w:r>
    </w:p>
    <w:p w:rsidR="00D6594F" w:rsidRDefault="00D6594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ение о результате публичных слушаний обнародовать не позднее чем через десять дней после окончания слушаний и разместить на официальном сайте.</w:t>
      </w:r>
    </w:p>
    <w:p w:rsidR="00D6594F" w:rsidRDefault="00D6594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6594F" w:rsidRDefault="00D6594F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постановление вступает в силу со дня его подписания.</w:t>
      </w:r>
    </w:p>
    <w:p w:rsidR="002B52C9" w:rsidRDefault="002B52C9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49C4" w:rsidRDefault="006B49C4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208E" w:rsidRDefault="0030208E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3376" w:rsidRPr="00D53F45" w:rsidRDefault="00563376" w:rsidP="003E2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106" w:type="dxa"/>
        <w:tblLook w:val="0000"/>
      </w:tblPr>
      <w:tblGrid>
        <w:gridCol w:w="6666"/>
        <w:gridCol w:w="3333"/>
      </w:tblGrid>
      <w:tr w:rsidR="00DE3ADF" w:rsidRPr="00D53F4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DF" w:rsidRPr="00D53F45" w:rsidRDefault="00DE3ADF" w:rsidP="0054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F45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DE3ADF" w:rsidRPr="00D53F45" w:rsidRDefault="00645AFE" w:rsidP="0054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F45">
              <w:rPr>
                <w:rFonts w:ascii="Times New Roman" w:hAnsi="Times New Roman" w:cs="Times New Roman"/>
                <w:sz w:val="28"/>
                <w:szCs w:val="28"/>
              </w:rPr>
              <w:t>Караванный</w:t>
            </w:r>
            <w:r w:rsidR="00DE3ADF" w:rsidRPr="00D53F4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DF" w:rsidRPr="00D53F45" w:rsidRDefault="006B49C4" w:rsidP="0064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Н</w:t>
            </w:r>
            <w:r w:rsidR="00DE3ADF" w:rsidRPr="00D5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ADF" w:rsidRPr="00D53F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тышев</w:t>
            </w:r>
          </w:p>
        </w:tc>
      </w:tr>
      <w:tr w:rsidR="00DE3ADF" w:rsidRPr="00D53F4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DF" w:rsidRPr="00D53F45" w:rsidRDefault="00DE3ADF" w:rsidP="00B7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ADF" w:rsidRPr="00D53F45" w:rsidRDefault="00DE3ADF" w:rsidP="001E20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3ADF" w:rsidRPr="00D53F45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3F45">
        <w:rPr>
          <w:rFonts w:ascii="Times New Roman" w:hAnsi="Times New Roman" w:cs="Times New Roman"/>
          <w:sz w:val="26"/>
          <w:szCs w:val="26"/>
        </w:rPr>
        <w:t xml:space="preserve">Разослано: </w:t>
      </w:r>
      <w:r w:rsidR="006B49C4">
        <w:rPr>
          <w:rFonts w:ascii="Times New Roman" w:hAnsi="Times New Roman" w:cs="Times New Roman"/>
          <w:sz w:val="26"/>
          <w:szCs w:val="26"/>
        </w:rPr>
        <w:t>управлению Минюста России по Оренбургской области,</w:t>
      </w: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куратуре района, постоянной </w:t>
      </w:r>
      <w:r w:rsidR="00DE3ADF" w:rsidRPr="00D53F45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по законности</w:t>
      </w:r>
      <w:r w:rsidR="00DE3ADF" w:rsidRPr="00D53F45">
        <w:rPr>
          <w:rFonts w:ascii="Times New Roman" w:hAnsi="Times New Roman" w:cs="Times New Roman"/>
          <w:sz w:val="26"/>
          <w:szCs w:val="26"/>
        </w:rPr>
        <w:t>,</w:t>
      </w:r>
    </w:p>
    <w:p w:rsidR="00DE3ADF" w:rsidRPr="00D53F45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порядку и мандатной комиссии, </w:t>
      </w:r>
      <w:r w:rsidRPr="00D53F4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дело.</w:t>
      </w:r>
    </w:p>
    <w:p w:rsidR="00DE3ADF" w:rsidRPr="00D53F45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D53F45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D53F45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D53F45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D53F45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ADF" w:rsidRPr="00D53F45" w:rsidRDefault="00DE3ADF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5AFE" w:rsidRDefault="00645AFE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54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52C9" w:rsidRDefault="002B52C9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ADF" w:rsidRPr="00563376" w:rsidRDefault="00DE3ADF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>Приложение</w:t>
      </w:r>
      <w:r w:rsidR="006B49C4" w:rsidRPr="0056337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E3ADF" w:rsidRPr="00563376" w:rsidRDefault="00D53F45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>к</w:t>
      </w:r>
      <w:r w:rsidR="00DE3ADF" w:rsidRPr="00563376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6B49C4" w:rsidRPr="00563376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>МО Караванный сельсовет от 22.03.2016 №</w:t>
      </w:r>
      <w:proofErr w:type="gramStart"/>
      <w:r w:rsidRPr="0056337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B49C4" w:rsidRPr="00563376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</w:t>
      </w:r>
      <w:proofErr w:type="gramStart"/>
      <w:r w:rsidRPr="0056337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B49C4" w:rsidRPr="00563376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 xml:space="preserve">Утверждению проекта решения </w:t>
      </w:r>
    </w:p>
    <w:p w:rsidR="006B49C4" w:rsidRPr="00563376" w:rsidRDefault="006B49C4" w:rsidP="006B49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>«О внесении изменений и дополнений</w:t>
      </w:r>
    </w:p>
    <w:p w:rsidR="006B49C4" w:rsidRPr="00563376" w:rsidRDefault="006B49C4" w:rsidP="006B49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6B49C4" w:rsidRPr="00563376" w:rsidRDefault="006B49C4" w:rsidP="006B49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 xml:space="preserve">Караванный сельсовет </w:t>
      </w:r>
      <w:proofErr w:type="gramStart"/>
      <w:r w:rsidRPr="00563376">
        <w:rPr>
          <w:rFonts w:ascii="Times New Roman" w:hAnsi="Times New Roman" w:cs="Times New Roman"/>
          <w:sz w:val="28"/>
          <w:szCs w:val="28"/>
        </w:rPr>
        <w:t>Оренбургского</w:t>
      </w:r>
      <w:proofErr w:type="gramEnd"/>
    </w:p>
    <w:p w:rsidR="006B49C4" w:rsidRDefault="006B49C4" w:rsidP="006B49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63376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B49C4" w:rsidRPr="00D53F45" w:rsidRDefault="006B49C4" w:rsidP="006B49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3ADF" w:rsidRPr="00563376" w:rsidRDefault="006B49C4" w:rsidP="006B4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6B49C4" w:rsidRDefault="006B49C4" w:rsidP="006B4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279"/>
        <w:gridCol w:w="5285"/>
      </w:tblGrid>
      <w:tr w:rsidR="006B49C4" w:rsidTr="006B49C4">
        <w:tc>
          <w:tcPr>
            <w:tcW w:w="5352" w:type="dxa"/>
          </w:tcPr>
          <w:p w:rsidR="006B49C4" w:rsidRPr="00563376" w:rsidRDefault="006B49C4" w:rsidP="006B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>Кочегов</w:t>
            </w:r>
          </w:p>
          <w:p w:rsidR="006B49C4" w:rsidRPr="00563376" w:rsidRDefault="006B49C4" w:rsidP="006B4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>Валерий Анатольевич</w:t>
            </w:r>
          </w:p>
        </w:tc>
        <w:tc>
          <w:tcPr>
            <w:tcW w:w="5353" w:type="dxa"/>
          </w:tcPr>
          <w:p w:rsidR="006B49C4" w:rsidRPr="00563376" w:rsidRDefault="00F57EBB" w:rsidP="006B4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юрист «МП Караванное ЖКХ», заместитель председателя Совета депутатов муниципального образования Караванный сельсовет</w:t>
            </w:r>
          </w:p>
        </w:tc>
      </w:tr>
      <w:tr w:rsidR="006B49C4" w:rsidTr="006B49C4">
        <w:tc>
          <w:tcPr>
            <w:tcW w:w="5352" w:type="dxa"/>
          </w:tcPr>
          <w:p w:rsidR="006B49C4" w:rsidRPr="00563376" w:rsidRDefault="00F57EBB" w:rsidP="00F57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 xml:space="preserve">Митрошина </w:t>
            </w:r>
          </w:p>
          <w:p w:rsidR="00F57EBB" w:rsidRPr="00563376" w:rsidRDefault="00F57EBB" w:rsidP="00F57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>Мария Владимировна</w:t>
            </w:r>
          </w:p>
        </w:tc>
        <w:tc>
          <w:tcPr>
            <w:tcW w:w="5353" w:type="dxa"/>
          </w:tcPr>
          <w:p w:rsidR="006B49C4" w:rsidRPr="00563376" w:rsidRDefault="00F57EBB" w:rsidP="00F5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 заместитель главы администрации муниципального образования Караванный сельсовет</w:t>
            </w:r>
          </w:p>
        </w:tc>
      </w:tr>
      <w:tr w:rsidR="006B49C4" w:rsidTr="006B49C4">
        <w:tc>
          <w:tcPr>
            <w:tcW w:w="5352" w:type="dxa"/>
          </w:tcPr>
          <w:p w:rsidR="00F57EBB" w:rsidRPr="00563376" w:rsidRDefault="00F57EBB" w:rsidP="00F57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 xml:space="preserve">Доскарина </w:t>
            </w:r>
          </w:p>
          <w:p w:rsidR="006B49C4" w:rsidRPr="00563376" w:rsidRDefault="00F57EBB" w:rsidP="00F57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>Айгуль Бекбулатовна</w:t>
            </w:r>
          </w:p>
        </w:tc>
        <w:tc>
          <w:tcPr>
            <w:tcW w:w="5353" w:type="dxa"/>
          </w:tcPr>
          <w:p w:rsidR="006B49C4" w:rsidRPr="00563376" w:rsidRDefault="00F57EBB" w:rsidP="00F5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, </w:t>
            </w:r>
          </w:p>
          <w:p w:rsidR="00F57EBB" w:rsidRPr="00563376" w:rsidRDefault="00F57EBB" w:rsidP="00F5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376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муниципального образования Караванный сельсовет</w:t>
            </w:r>
          </w:p>
        </w:tc>
      </w:tr>
    </w:tbl>
    <w:p w:rsidR="006B49C4" w:rsidRDefault="006B49C4" w:rsidP="006B4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5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F5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F5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F5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F5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49C4" w:rsidRDefault="006B49C4" w:rsidP="00F76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12F7" w:rsidRDefault="00F212F7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EBB" w:rsidRPr="00563376" w:rsidRDefault="00F57EBB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>АКТ</w:t>
      </w:r>
    </w:p>
    <w:p w:rsidR="00F57EBB" w:rsidRDefault="00F57EBB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3376">
        <w:rPr>
          <w:rFonts w:ascii="Times New Roman" w:hAnsi="Times New Roman" w:cs="Times New Roman"/>
          <w:sz w:val="28"/>
          <w:szCs w:val="28"/>
        </w:rPr>
        <w:t xml:space="preserve">Об обнародовании </w:t>
      </w:r>
      <w:proofErr w:type="gramStart"/>
      <w:r w:rsidRPr="00563376">
        <w:rPr>
          <w:rFonts w:ascii="Times New Roman" w:hAnsi="Times New Roman" w:cs="Times New Roman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563376">
        <w:rPr>
          <w:rFonts w:ascii="Times New Roman" w:hAnsi="Times New Roman" w:cs="Times New Roman"/>
          <w:sz w:val="28"/>
          <w:szCs w:val="28"/>
        </w:rPr>
        <w:t xml:space="preserve"> Караванный сельсовет Оренбургского района «О внесении изменений и дополнений в Устав муниципального образования Караванный сельсовет Оренбургского района                   Оренбург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57EBB" w:rsidRDefault="00F57EBB" w:rsidP="00F7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7EBB" w:rsidRPr="00563376" w:rsidRDefault="0030208E" w:rsidP="00F57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376">
        <w:rPr>
          <w:rFonts w:ascii="Times New Roman" w:hAnsi="Times New Roman" w:cs="Times New Roman"/>
          <w:sz w:val="28"/>
          <w:szCs w:val="28"/>
        </w:rPr>
        <w:t>от 20.02.2017</w:t>
      </w:r>
      <w:r w:rsidR="00F57EBB" w:rsidRPr="005633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208E" w:rsidRDefault="0030208E" w:rsidP="00F57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9B4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EBB">
        <w:rPr>
          <w:rFonts w:ascii="Times New Roman" w:hAnsi="Times New Roman" w:cs="Times New Roman"/>
          <w:sz w:val="28"/>
          <w:szCs w:val="28"/>
        </w:rPr>
        <w:t>Настоящий акт соста</w:t>
      </w:r>
      <w:r>
        <w:rPr>
          <w:rFonts w:ascii="Times New Roman" w:hAnsi="Times New Roman" w:cs="Times New Roman"/>
          <w:sz w:val="28"/>
          <w:szCs w:val="28"/>
        </w:rPr>
        <w:t>влен о том, что проект решения С</w:t>
      </w:r>
      <w:r w:rsidRPr="00F57EBB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депутатов муниципального образования Караванный сельсовет Оренбургского района Оренбургской области «О внесении изменений и дополнений в Устав муниципального образования Караванный сельсовет Оренбургского района Оренбургской области», порядок учета предложени</w:t>
      </w:r>
      <w:r w:rsidR="009B48DA">
        <w:rPr>
          <w:rFonts w:ascii="Times New Roman" w:hAnsi="Times New Roman" w:cs="Times New Roman"/>
          <w:sz w:val="28"/>
          <w:szCs w:val="28"/>
        </w:rPr>
        <w:t xml:space="preserve">й и замечаний граждан, были обнародованы путем </w:t>
      </w:r>
      <w:r>
        <w:rPr>
          <w:rFonts w:ascii="Times New Roman" w:hAnsi="Times New Roman" w:cs="Times New Roman"/>
          <w:sz w:val="28"/>
          <w:szCs w:val="28"/>
        </w:rPr>
        <w:t xml:space="preserve">вывешивания </w:t>
      </w:r>
      <w:r w:rsidR="0030208E">
        <w:rPr>
          <w:rFonts w:ascii="Times New Roman" w:hAnsi="Times New Roman" w:cs="Times New Roman"/>
          <w:sz w:val="28"/>
          <w:szCs w:val="28"/>
        </w:rPr>
        <w:t>20.02</w:t>
      </w:r>
      <w:r w:rsidR="009B48DA">
        <w:rPr>
          <w:rFonts w:ascii="Times New Roman" w:hAnsi="Times New Roman" w:cs="Times New Roman"/>
          <w:sz w:val="28"/>
          <w:szCs w:val="28"/>
        </w:rPr>
        <w:t>.2017 года в следующих общественных местах: /по 3 экземпляра в каждом/:</w:t>
      </w:r>
      <w:proofErr w:type="gramEnd"/>
    </w:p>
    <w:p w:rsidR="009B48DA" w:rsidRDefault="009B48DA" w:rsidP="009B48D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де администрации;</w:t>
      </w:r>
    </w:p>
    <w:p w:rsidR="009B48DA" w:rsidRDefault="009B48DA" w:rsidP="009B48D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и библиотеки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B48DA" w:rsidRDefault="009B48DA" w:rsidP="009B48D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и СДК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г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212F7" w:rsidRDefault="00F212F7" w:rsidP="00F212F7">
      <w:pPr>
        <w:pStyle w:val="a8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212F7" w:rsidRDefault="00F212F7" w:rsidP="00F212F7">
      <w:pPr>
        <w:pStyle w:val="a8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в присутствии:</w:t>
      </w:r>
    </w:p>
    <w:p w:rsidR="00F212F7" w:rsidRDefault="00F212F7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B48DA" w:rsidRDefault="009B48DA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овета депутатов</w:t>
      </w:r>
    </w:p>
    <w:p w:rsidR="009B48DA" w:rsidRDefault="009B48DA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B48DA" w:rsidRDefault="009B48DA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ванный сельсовет </w:t>
      </w:r>
    </w:p>
    <w:p w:rsidR="009B48DA" w:rsidRDefault="009B48DA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збирательного округа № 2    _________________________</w:t>
      </w:r>
      <w:r w:rsidR="000C187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В.А. Кочегов</w:t>
      </w:r>
    </w:p>
    <w:p w:rsidR="009B48DA" w:rsidRDefault="009B48DA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нный сельсовет                   _______________________М.В. Митрошина</w:t>
      </w: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араванный сельсовет _______________________А.Б. Доскарина</w:t>
      </w: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C1872" w:rsidRDefault="000C1872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Н.А. Тартышев</w:t>
      </w:r>
    </w:p>
    <w:p w:rsidR="009B48DA" w:rsidRDefault="009B48DA" w:rsidP="009B48DA">
      <w:pPr>
        <w:pStyle w:val="a8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E3ADF" w:rsidRDefault="00DE3ADF" w:rsidP="00F21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3ADF" w:rsidRPr="0045099B" w:rsidRDefault="00DE3ADF" w:rsidP="00F7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E3ADF" w:rsidRPr="0045099B" w:rsidSect="00285A7B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09"/>
    <w:multiLevelType w:val="hybridMultilevel"/>
    <w:tmpl w:val="CD1C47CC"/>
    <w:lvl w:ilvl="0" w:tplc="F9B09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D04C3"/>
    <w:rsid w:val="000462AE"/>
    <w:rsid w:val="00077F76"/>
    <w:rsid w:val="000C1872"/>
    <w:rsid w:val="00114586"/>
    <w:rsid w:val="00130FE5"/>
    <w:rsid w:val="001E20D5"/>
    <w:rsid w:val="001F70CE"/>
    <w:rsid w:val="0021612E"/>
    <w:rsid w:val="00235258"/>
    <w:rsid w:val="00250EBD"/>
    <w:rsid w:val="00263BBF"/>
    <w:rsid w:val="0026449B"/>
    <w:rsid w:val="00285A7B"/>
    <w:rsid w:val="002B52C9"/>
    <w:rsid w:val="002E4DAF"/>
    <w:rsid w:val="002F3CCB"/>
    <w:rsid w:val="0030208E"/>
    <w:rsid w:val="00310F71"/>
    <w:rsid w:val="00317866"/>
    <w:rsid w:val="00334FA9"/>
    <w:rsid w:val="00356EF9"/>
    <w:rsid w:val="003605C2"/>
    <w:rsid w:val="00365B4D"/>
    <w:rsid w:val="00391537"/>
    <w:rsid w:val="003E269F"/>
    <w:rsid w:val="0042482E"/>
    <w:rsid w:val="0045099B"/>
    <w:rsid w:val="004671BC"/>
    <w:rsid w:val="00546F0F"/>
    <w:rsid w:val="00563376"/>
    <w:rsid w:val="00576EA2"/>
    <w:rsid w:val="005C6B07"/>
    <w:rsid w:val="005F0F67"/>
    <w:rsid w:val="005F5D73"/>
    <w:rsid w:val="006218FC"/>
    <w:rsid w:val="006435B6"/>
    <w:rsid w:val="00645AFE"/>
    <w:rsid w:val="0065793D"/>
    <w:rsid w:val="006B49C4"/>
    <w:rsid w:val="006F4CA4"/>
    <w:rsid w:val="00720931"/>
    <w:rsid w:val="00757A07"/>
    <w:rsid w:val="00793140"/>
    <w:rsid w:val="00793243"/>
    <w:rsid w:val="007C1415"/>
    <w:rsid w:val="007C53A1"/>
    <w:rsid w:val="00806FA7"/>
    <w:rsid w:val="008521E6"/>
    <w:rsid w:val="00882B26"/>
    <w:rsid w:val="00884BE2"/>
    <w:rsid w:val="008C0390"/>
    <w:rsid w:val="008C0D09"/>
    <w:rsid w:val="008F238B"/>
    <w:rsid w:val="00904D12"/>
    <w:rsid w:val="0090598B"/>
    <w:rsid w:val="009762F0"/>
    <w:rsid w:val="009A76FC"/>
    <w:rsid w:val="009B25F8"/>
    <w:rsid w:val="009B48DA"/>
    <w:rsid w:val="00A25F58"/>
    <w:rsid w:val="00A35819"/>
    <w:rsid w:val="00A86852"/>
    <w:rsid w:val="00AB5BF7"/>
    <w:rsid w:val="00AF63DC"/>
    <w:rsid w:val="00B159E0"/>
    <w:rsid w:val="00B4659C"/>
    <w:rsid w:val="00B57F90"/>
    <w:rsid w:val="00B7731B"/>
    <w:rsid w:val="00BC40D3"/>
    <w:rsid w:val="00C03438"/>
    <w:rsid w:val="00C825DB"/>
    <w:rsid w:val="00C90DAC"/>
    <w:rsid w:val="00C9211D"/>
    <w:rsid w:val="00C925BA"/>
    <w:rsid w:val="00CB23C0"/>
    <w:rsid w:val="00D11D1B"/>
    <w:rsid w:val="00D45C23"/>
    <w:rsid w:val="00D53F45"/>
    <w:rsid w:val="00D6594F"/>
    <w:rsid w:val="00DD4FBA"/>
    <w:rsid w:val="00DE3ADF"/>
    <w:rsid w:val="00E05EA2"/>
    <w:rsid w:val="00E37C6D"/>
    <w:rsid w:val="00E509C7"/>
    <w:rsid w:val="00E62DAA"/>
    <w:rsid w:val="00E762D0"/>
    <w:rsid w:val="00EC42B7"/>
    <w:rsid w:val="00ED04C3"/>
    <w:rsid w:val="00F212F7"/>
    <w:rsid w:val="00F35802"/>
    <w:rsid w:val="00F57C83"/>
    <w:rsid w:val="00F57EBB"/>
    <w:rsid w:val="00F7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F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20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0D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E20D5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E20D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Нормальный (таблица)"/>
    <w:basedOn w:val="a"/>
    <w:next w:val="a"/>
    <w:uiPriority w:val="99"/>
    <w:rsid w:val="001E20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E20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locked/>
    <w:rsid w:val="006B49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4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F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20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0D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E20D5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E20D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Нормальный (таблица)"/>
    <w:basedOn w:val="a"/>
    <w:next w:val="a"/>
    <w:uiPriority w:val="99"/>
    <w:rsid w:val="001E20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E20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7D57-1FB7-4DAD-B7CF-A738ECC6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7-03-03T07:17:00Z</cp:lastPrinted>
  <dcterms:created xsi:type="dcterms:W3CDTF">2017-03-03T05:42:00Z</dcterms:created>
  <dcterms:modified xsi:type="dcterms:W3CDTF">2017-03-03T07:18:00Z</dcterms:modified>
</cp:coreProperties>
</file>